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45AC" w14:textId="5F90F1B6" w:rsidR="00BE57B5" w:rsidRPr="00BE57B5" w:rsidRDefault="00BE57B5" w:rsidP="00BE57B5">
      <w:pPr>
        <w:spacing w:after="0" w:line="240" w:lineRule="auto"/>
        <w:jc w:val="center"/>
        <w:rPr>
          <w:rFonts w:ascii="Tahoma" w:hAnsi="Tahoma" w:cs="Tahoma"/>
          <w:color w:val="4672A8"/>
          <w:sz w:val="36"/>
          <w:szCs w:val="36"/>
        </w:rPr>
      </w:pPr>
      <w:bookmarkStart w:id="0" w:name="_GoBack"/>
      <w:r w:rsidRPr="00BE1A43">
        <w:rPr>
          <w:b/>
          <w:noProof/>
          <w:color w:val="FF0000"/>
          <w:sz w:val="34"/>
          <w:szCs w:val="34"/>
        </w:rPr>
        <w:drawing>
          <wp:anchor distT="152400" distB="152400" distL="152400" distR="152400" simplePos="0" relativeHeight="251659264" behindDoc="0" locked="0" layoutInCell="1" allowOverlap="1" wp14:anchorId="5C3AA662" wp14:editId="533592A3">
            <wp:simplePos x="0" y="0"/>
            <wp:positionH relativeFrom="margin">
              <wp:posOffset>688340</wp:posOffset>
            </wp:positionH>
            <wp:positionV relativeFrom="page">
              <wp:posOffset>-108585</wp:posOffset>
            </wp:positionV>
            <wp:extent cx="7663815" cy="1257300"/>
            <wp:effectExtent l="0" t="0" r="6985" b="1270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.jpg"/>
                    <pic:cNvPicPr/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3815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E57B5">
        <w:rPr>
          <w:rFonts w:ascii="Tahoma" w:hAnsi="Tahoma" w:cs="Tahoma"/>
          <w:color w:val="4672A8"/>
          <w:sz w:val="36"/>
          <w:szCs w:val="36"/>
        </w:rPr>
        <w:t>Ph.D. SPRING 2018 MONTHLY CALENDAR</w:t>
      </w:r>
    </w:p>
    <w:p w14:paraId="65ABDDCD" w14:textId="6888B4E7" w:rsidR="00E35505" w:rsidRPr="006D3547" w:rsidRDefault="00E35505" w:rsidP="00E222D4">
      <w:pPr>
        <w:spacing w:after="0" w:line="240" w:lineRule="auto"/>
        <w:rPr>
          <w:rFonts w:ascii="Tahoma" w:hAnsi="Tahoma" w:cs="Tahoma"/>
          <w:color w:val="4672A8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222D4" w:rsidRPr="00FB4A59" w14:paraId="5A3D9FD0" w14:textId="77777777" w:rsidTr="003205A1">
        <w:trPr>
          <w:cantSplit/>
          <w:trHeight w:val="36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D68FD2F" w14:textId="77777777"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FC5A348" w14:textId="77777777"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proofErr w:type="gramStart"/>
            <w:r w:rsidRPr="00E222D4">
              <w:rPr>
                <w:rFonts w:ascii="Arial" w:hAnsi="Arial" w:cs="Arial"/>
                <w:b/>
                <w:color w:val="FFFFFF"/>
                <w:sz w:val="28"/>
              </w:rPr>
              <w:t>January</w:t>
            </w:r>
            <w:proofErr w:type="spellEnd"/>
            <w:r w:rsidRPr="00E222D4">
              <w:rPr>
                <w:rFonts w:ascii="Arial" w:hAnsi="Arial" w:cs="Arial"/>
                <w:b/>
                <w:color w:val="FFFFFF"/>
                <w:sz w:val="28"/>
              </w:rPr>
              <w:t xml:space="preserve">  2018</w:t>
            </w:r>
            <w:proofErr w:type="gramEnd"/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2C15C545" w14:textId="77777777"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14:paraId="05A9E0D7" w14:textId="77777777" w:rsidTr="003205A1">
        <w:trPr>
          <w:cantSplit/>
          <w:trHeight w:val="34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928CDCD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D6BDFC6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E74B8E0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EE52C49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8E0CE3A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3545B83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0647A5A2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14:paraId="5BB3C692" w14:textId="77777777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6123594B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4256D23" w14:textId="77777777" w:rsidR="00E222D4" w:rsidRDefault="00E222D4" w:rsidP="00E222D4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Red"/>
              </w:rPr>
              <w:t xml:space="preserve"> </w:t>
            </w:r>
          </w:p>
          <w:p w14:paraId="4AD897DA" w14:textId="77777777" w:rsidR="001F432A" w:rsidRDefault="001F432A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246729D" w14:textId="77777777" w:rsidR="001F432A" w:rsidRPr="00B334F4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C00000"/>
                <w:sz w:val="20"/>
                <w:szCs w:val="20"/>
              </w:rPr>
              <w:t>New Year’s Day</w:t>
            </w:r>
          </w:p>
          <w:p w14:paraId="13A7EADF" w14:textId="7BF1883E" w:rsidR="00E222D4" w:rsidRPr="00E222D4" w:rsidRDefault="00E222D4" w:rsidP="001F432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BEA2DF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1F295CD" w14:textId="77777777" w:rsidR="001F432A" w:rsidRDefault="001F432A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269CC56" w14:textId="0D3CCF55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FD0EA8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CC28E2B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ED4DFE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79DE04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EB100D2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7793EA6" w14:textId="77777777" w:rsidR="000A32BB" w:rsidRDefault="000A32BB" w:rsidP="00E222D4">
            <w:pPr>
              <w:pStyle w:val="CalendarText"/>
              <w:rPr>
                <w:rStyle w:val="WinCalendarBLANKCELLSTYLE0"/>
                <w:rFonts w:ascii="Arial Black" w:hAnsi="Arial Black"/>
                <w:i/>
                <w:color w:val="0070C0"/>
                <w:sz w:val="20"/>
                <w:szCs w:val="20"/>
              </w:rPr>
            </w:pPr>
          </w:p>
          <w:p w14:paraId="71652F48" w14:textId="70EAB20A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51D3DA3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767299A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11C55083" w14:textId="77777777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1AD5AFC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2C50584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B71507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52922A6" w14:textId="77777777" w:rsidR="00E222D4" w:rsidRPr="00E222D4" w:rsidRDefault="00876CA4" w:rsidP="00876CA4">
            <w:pPr>
              <w:pStyle w:val="CalendarText"/>
              <w:rPr>
                <w:rStyle w:val="WinCalendarBLANKCELLSTYLE2"/>
              </w:rPr>
            </w:pP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All Fall 20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  <w:r w:rsidRPr="0087674A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 xml:space="preserve"> Incomplete grades due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Cs w:val="22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6231B5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BDC94B4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841646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FB69BC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B83675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B1FDE5B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0A1FE8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1AF81F3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0519247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099A7C0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1CABDA33" w14:textId="77777777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59AE6A4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33145C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44F689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Red"/>
              </w:rPr>
              <w:t xml:space="preserve"> </w:t>
            </w:r>
          </w:p>
          <w:p w14:paraId="556B6B20" w14:textId="77777777" w:rsidR="001F432A" w:rsidRPr="00B334F4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20"/>
                <w:szCs w:val="20"/>
              </w:rPr>
              <w:t>Martin Luther King Day</w:t>
            </w:r>
          </w:p>
          <w:p w14:paraId="448C4D32" w14:textId="77777777" w:rsidR="00E222D4" w:rsidRPr="00E222D4" w:rsidRDefault="00E222D4" w:rsidP="001463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7A41B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E37FF6B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4E81F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FDCAF4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03C383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1465E04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391A1D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4FA553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42A54F2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ADAF312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12432C18" w14:textId="77777777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7DE962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132C517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3BFA6F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A747678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0F1B5C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3D806F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18FD98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698882D" w14:textId="77777777" w:rsidR="0007593F" w:rsidRPr="00B334F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B334F4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Orientation &amp; Registration</w:t>
            </w:r>
          </w:p>
          <w:p w14:paraId="64ACFD6A" w14:textId="77777777"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6A1BF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18"/>
                <w:szCs w:val="18"/>
              </w:rPr>
              <w:t>(Incoming students only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B82A7E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E6FD49B" w14:textId="77777777" w:rsidR="0007593F" w:rsidRDefault="0007593F" w:rsidP="00E222D4">
            <w:pPr>
              <w:pStyle w:val="CalendarText"/>
              <w:rPr>
                <w:rStyle w:val="WinCalendarBLANKCELLSTYLE2"/>
              </w:rPr>
            </w:pPr>
          </w:p>
          <w:p w14:paraId="633C2509" w14:textId="77777777" w:rsidR="00E222D4" w:rsidRPr="0007593F" w:rsidRDefault="0007593F" w:rsidP="0007593F">
            <w:pPr>
              <w:rPr>
                <w:lang w:val="en-US"/>
              </w:rPr>
            </w:pPr>
            <w:r w:rsidRPr="00A66241">
              <w:rPr>
                <w:rStyle w:val="WinCalendarBLANKCELLSTYLE0"/>
                <w:rFonts w:ascii="Arial Black" w:hAnsi="Arial Black"/>
                <w:i/>
                <w:color w:val="0070C0"/>
                <w:sz w:val="20"/>
                <w:szCs w:val="20"/>
              </w:rPr>
              <w:t>THURSDAY #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565A53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780B5E7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FCF473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DEC0330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585CD137" w14:textId="77777777" w:rsidTr="003205A1">
        <w:trPr>
          <w:cantSplit/>
          <w:trHeight w:val="158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35FF5EA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0DFD10A" w14:textId="7617E1DF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45633D5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B34B16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F86C03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2B4E39D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08CEC42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59505AF2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ABDCDE0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14:paraId="5E901404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14:paraId="7BD31D2B" w14:textId="77777777" w:rsidR="00E222D4" w:rsidRPr="00E222D4" w:rsidRDefault="00E222D4" w:rsidP="00E222D4">
      <w:pPr>
        <w:spacing w:after="0" w:line="240" w:lineRule="auto"/>
      </w:pPr>
    </w:p>
    <w:p w14:paraId="6D12F3ED" w14:textId="284C62FF" w:rsidR="00E222D4" w:rsidRPr="00E222D4" w:rsidRDefault="00E222D4" w:rsidP="00E222D4">
      <w:pPr>
        <w:tabs>
          <w:tab w:val="left" w:pos="360"/>
        </w:tabs>
        <w:spacing w:after="0" w:line="240" w:lineRule="auto"/>
        <w:rPr>
          <w:lang w:val="en-US"/>
        </w:rPr>
      </w:pPr>
    </w:p>
    <w:p w14:paraId="0B24CE4D" w14:textId="77777777" w:rsidR="00E222D4" w:rsidRPr="00E222D4" w:rsidRDefault="00E222D4" w:rsidP="00E222D4">
      <w:pPr>
        <w:spacing w:after="0" w:line="240" w:lineRule="auto"/>
        <w:rPr>
          <w:lang w:val="en-US"/>
        </w:rPr>
      </w:pPr>
    </w:p>
    <w:tbl>
      <w:tblPr>
        <w:tblW w:w="500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4"/>
        <w:gridCol w:w="2044"/>
        <w:gridCol w:w="2045"/>
        <w:gridCol w:w="2045"/>
        <w:gridCol w:w="2045"/>
        <w:gridCol w:w="2045"/>
        <w:gridCol w:w="2050"/>
      </w:tblGrid>
      <w:tr w:rsidR="00E222D4" w:rsidRPr="00FB4A59" w14:paraId="5BB83A86" w14:textId="77777777" w:rsidTr="003205A1">
        <w:trPr>
          <w:cantSplit/>
          <w:trHeight w:val="345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1E0B158C" w14:textId="77777777"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69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2A4670D4" w14:textId="77777777"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proofErr w:type="gramStart"/>
            <w:r w:rsidRPr="00E222D4">
              <w:rPr>
                <w:rFonts w:ascii="Arial" w:hAnsi="Arial" w:cs="Arial"/>
                <w:b/>
                <w:color w:val="FFFFFF"/>
                <w:sz w:val="28"/>
              </w:rPr>
              <w:t>February</w:t>
            </w:r>
            <w:proofErr w:type="spellEnd"/>
            <w:r w:rsidRPr="00E222D4">
              <w:rPr>
                <w:rFonts w:ascii="Arial" w:hAnsi="Arial" w:cs="Arial"/>
                <w:b/>
                <w:color w:val="FFFFFF"/>
                <w:sz w:val="28"/>
              </w:rPr>
              <w:t xml:space="preserve">  2018</w:t>
            </w:r>
            <w:proofErr w:type="gramEnd"/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6B634E1A" w14:textId="77777777"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14:paraId="7880E0DA" w14:textId="77777777" w:rsidTr="003205A1">
        <w:trPr>
          <w:cantSplit/>
          <w:trHeight w:val="32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5AA02EB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63EBBDA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FB962CD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6102CB0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58F2A17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04E7923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3D8A2A2D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14:paraId="6A8FB892" w14:textId="77777777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033F099A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24601CE8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1641C076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7381209E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CD3E9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BE7F88F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D375287" w14:textId="77777777" w:rsidR="00706785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E65D0F1" w14:textId="77777777" w:rsidR="00706785" w:rsidRDefault="00706785" w:rsidP="00BC7FA6">
            <w:pPr>
              <w:pStyle w:val="CalendarText"/>
              <w:rPr>
                <w:rStyle w:val="WinCalendarBLANKCELLSTYLE2"/>
              </w:rPr>
            </w:pPr>
          </w:p>
          <w:p w14:paraId="530DADD4" w14:textId="77777777" w:rsidR="00E222D4" w:rsidRPr="00706785" w:rsidRDefault="00E222D4" w:rsidP="00706785">
            <w:pPr>
              <w:rPr>
                <w:lang w:val="en-US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4ED276A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B1EE04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1D02A288" w14:textId="77777777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6A8A7B6" w14:textId="77777777" w:rsidR="0007593F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F36AF75" w14:textId="77777777" w:rsidR="0007593F" w:rsidRDefault="0007593F" w:rsidP="00BC7FA6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5FF5FA23" w14:textId="7496A07B" w:rsidR="00E222D4" w:rsidRPr="00E222D4" w:rsidRDefault="00E222D4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A89FA5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A569FF9" w14:textId="77777777" w:rsidR="00706785" w:rsidRPr="00F65054" w:rsidRDefault="00706785" w:rsidP="00706785">
            <w:pPr>
              <w:pStyle w:val="CalendarText"/>
              <w:spacing w:after="40"/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</w:pP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TO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  <w:u w:val="single"/>
              </w:rPr>
              <w:t>ADD</w:t>
            </w:r>
          </w:p>
          <w:p w14:paraId="0843D360" w14:textId="77777777" w:rsidR="00E222D4" w:rsidRPr="00E222D4" w:rsidRDefault="00706785" w:rsidP="00706785">
            <w:pPr>
              <w:pStyle w:val="CalendarText"/>
              <w:rPr>
                <w:rStyle w:val="WinCalendarBLANKCELLSTYLE2"/>
              </w:rPr>
            </w:pP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A COURS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D10BB0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163D7ED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E5F883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1F9C67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6401303" w14:textId="77777777"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  <w:p w14:paraId="632601A6" w14:textId="77777777"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</w:t>
            </w:r>
            <w:proofErr w:type="gramStart"/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TO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WITHDRAW</w:t>
            </w:r>
            <w:proofErr w:type="gramEnd"/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- 100% TUITION REFUN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41A39E9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D2C7C1B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EA1F73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694F568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2B97721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C01D2D8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7A74F78F" w14:textId="77777777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921EAD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53AECC1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7099A038" w14:textId="51978BF7" w:rsidR="00E222D4" w:rsidRPr="00E222D4" w:rsidRDefault="00E222D4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0A48B2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37AB53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587410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A0F31AB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3F151B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DA0A6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6CE7247" w14:textId="77777777"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  <w:p w14:paraId="2902EB9B" w14:textId="77777777"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</w:t>
            </w:r>
            <w:proofErr w:type="gramStart"/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DAY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TO</w:t>
            </w:r>
            <w:proofErr w:type="gramEnd"/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WITHDRAW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 -75% TUITION REFUN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0155CA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E90F145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984ECA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28D2F67" w14:textId="44196926" w:rsidR="004E5987" w:rsidRPr="00A66241" w:rsidRDefault="004E5987" w:rsidP="004E598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  <w:t>Chinese New Year</w:t>
            </w: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  <w:t xml:space="preserve"> </w:t>
            </w:r>
          </w:p>
          <w:p w14:paraId="1B77EE5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62FEEBA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8A4198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4779D9C2" w14:textId="77777777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44A11C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898B743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55AD7A8" w14:textId="3DE1512E" w:rsidR="00124BE3" w:rsidRPr="00E222D4" w:rsidRDefault="00124BE3" w:rsidP="00124BE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DE3B90A" w14:textId="77777777" w:rsidR="00E222D4" w:rsidRDefault="00E222D4" w:rsidP="00BC7FA6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Red"/>
              </w:rPr>
              <w:t xml:space="preserve"> </w:t>
            </w:r>
          </w:p>
          <w:p w14:paraId="443E6D21" w14:textId="77777777" w:rsidR="004E5987" w:rsidRDefault="004E5987" w:rsidP="00BC7FA6">
            <w:pPr>
              <w:pStyle w:val="CalendarText"/>
              <w:rPr>
                <w:rStyle w:val="WinCalendarHolidayRed"/>
              </w:rPr>
            </w:pPr>
          </w:p>
          <w:p w14:paraId="29ED632E" w14:textId="277C3D55" w:rsidR="004E5987" w:rsidRPr="00A66241" w:rsidRDefault="004E5987" w:rsidP="004E598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  <w:t>President’s Day</w:t>
            </w:r>
          </w:p>
          <w:p w14:paraId="29100E9E" w14:textId="77777777" w:rsidR="004E5987" w:rsidRPr="00E222D4" w:rsidRDefault="004E5987" w:rsidP="00BC7FA6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80D7AE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D2498D8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100878EE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013E98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6F19F55" w14:textId="77777777"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  <w:p w14:paraId="7E7A2C75" w14:textId="77777777" w:rsidR="00706785" w:rsidRPr="00E222D4" w:rsidRDefault="00706785" w:rsidP="0007593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LAST DAY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TO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WITHDRAW /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DROP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A </w:t>
            </w:r>
            <w:r w:rsidRPr="00F65054"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>COURSE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20"/>
                <w:szCs w:val="20"/>
              </w:rPr>
              <w:t xml:space="preserve"> - 50% TUI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00887A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2480088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F49417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86146D4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36E6E94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38F9CA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2709AD13" w14:textId="77777777" w:rsidTr="003205A1">
        <w:trPr>
          <w:cantSplit/>
          <w:trHeight w:val="17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28A3C39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D924E38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0CF8B31" w14:textId="07F4325F" w:rsidR="00E222D4" w:rsidRPr="00E222D4" w:rsidRDefault="00E222D4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151BB04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245F5E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30F7403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55D4BBF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072F9E4E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48D8C77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F69E63E" w14:textId="77777777" w:rsidR="00E222D4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5</w:t>
            </w:r>
          </w:p>
          <w:p w14:paraId="5CB2BE93" w14:textId="77777777" w:rsidR="00706785" w:rsidRPr="00E222D4" w:rsidRDefault="00706785" w:rsidP="00706785">
            <w:pPr>
              <w:pStyle w:val="CalendarText"/>
              <w:rPr>
                <w:rStyle w:val="WinCalendarBLANKCELLSTYLE2"/>
              </w:rPr>
            </w:pP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LAST DAY TO W/D/DROP A COURSE - 25% TUITION REFUND. AFTER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 xml:space="preserve"> 2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28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1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8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. NO REFUND FOR W</w:t>
            </w:r>
            <w:r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/</w:t>
            </w:r>
            <w:r w:rsidRPr="004162EC">
              <w:rPr>
                <w:rStyle w:val="WinCalendarBLANKCELLSTYLE0"/>
                <w:rFonts w:eastAsiaTheme="majorEastAsia"/>
                <w:b/>
                <w:color w:val="FF0000"/>
                <w:sz w:val="18"/>
                <w:szCs w:val="18"/>
              </w:rPr>
              <w:t>DRAWAL FROM WSSW</w:t>
            </w:r>
          </w:p>
        </w:tc>
        <w:tc>
          <w:tcPr>
            <w:tcW w:w="2143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14:paraId="5045F660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14:paraId="39417078" w14:textId="77777777" w:rsidR="00E222D4" w:rsidRDefault="00E222D4" w:rsidP="00E222D4">
      <w:pPr>
        <w:spacing w:after="0" w:line="240" w:lineRule="auto"/>
      </w:pPr>
      <w:r>
        <w:br w:type="page"/>
      </w:r>
    </w:p>
    <w:p w14:paraId="1E8478C6" w14:textId="77777777" w:rsidR="00E222D4" w:rsidRDefault="00E222D4" w:rsidP="00E222D4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222D4" w:rsidRPr="00FB4A59" w14:paraId="4966B9F5" w14:textId="77777777" w:rsidTr="003205A1">
        <w:trPr>
          <w:cantSplit/>
          <w:trHeight w:val="339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5B19FADA" w14:textId="77777777"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EB95C82" w14:textId="77777777"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proofErr w:type="gramStart"/>
            <w:r w:rsidRPr="00E222D4">
              <w:rPr>
                <w:rFonts w:ascii="Arial" w:hAnsi="Arial" w:cs="Arial"/>
                <w:b/>
                <w:color w:val="FFFFFF"/>
                <w:sz w:val="28"/>
              </w:rPr>
              <w:t>March</w:t>
            </w:r>
            <w:proofErr w:type="spellEnd"/>
            <w:r w:rsidRPr="00E222D4">
              <w:rPr>
                <w:rFonts w:ascii="Arial" w:hAnsi="Arial" w:cs="Arial"/>
                <w:b/>
                <w:color w:val="FFFFFF"/>
                <w:sz w:val="28"/>
              </w:rPr>
              <w:t xml:space="preserve">  2018</w:t>
            </w:r>
            <w:proofErr w:type="gramEnd"/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781E9C7F" w14:textId="77777777"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14:paraId="346143E6" w14:textId="77777777" w:rsidTr="003205A1">
        <w:trPr>
          <w:cantSplit/>
          <w:trHeight w:val="319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4F8D5BB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92C25B9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DB00C4B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5D443CE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B3A1645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E752623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1F44FB16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14:paraId="6D62433B" w14:textId="77777777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12769E48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6BA2EDD2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648A7DEF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300E225A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948991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12591EB" w14:textId="77777777" w:rsidR="001F432A" w:rsidRPr="00A6624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  <w:t xml:space="preserve">PURIM </w:t>
            </w:r>
          </w:p>
          <w:p w14:paraId="795BD5A9" w14:textId="77777777" w:rsidR="001F432A" w:rsidRPr="00A6624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Cs w:val="22"/>
              </w:rPr>
            </w:pPr>
          </w:p>
          <w:p w14:paraId="5320A6CF" w14:textId="77777777" w:rsidR="00E222D4" w:rsidRPr="00E222D4" w:rsidRDefault="001F432A" w:rsidP="001F432A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auto"/>
                <w:sz w:val="20"/>
                <w:szCs w:val="20"/>
              </w:rPr>
              <w:t>No classe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6AC3B2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86511FE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8700F2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E02D2EB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6C1DD07D" w14:textId="77777777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6DBA21A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8AAAB6A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67EB295" w14:textId="3E3D2620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595FD5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625763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6359E0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012354C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15936FEA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4392C8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06E7D61" w14:textId="77777777"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9CCC48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F9B99FF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F6FC59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DFD3383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65ADFED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F160DD7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1A19147C" w14:textId="77777777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ED42E0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AD47155" w14:textId="77777777" w:rsidR="000A32BB" w:rsidRPr="00B334F4" w:rsidRDefault="000A32BB" w:rsidP="000A32BB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i/>
                <w:color w:val="auto"/>
                <w:szCs w:val="18"/>
              </w:rPr>
            </w:pPr>
            <w:r w:rsidRPr="00B334F4">
              <w:rPr>
                <w:rStyle w:val="WinCalendarBLANKCELLSTYLE0"/>
                <w:rFonts w:ascii="Arial Black" w:hAnsi="Arial Black"/>
                <w:i/>
                <w:color w:val="auto"/>
                <w:szCs w:val="18"/>
              </w:rPr>
              <w:t>Daylight Savings Time</w:t>
            </w:r>
          </w:p>
          <w:p w14:paraId="530C9D93" w14:textId="77777777" w:rsidR="000A32BB" w:rsidRPr="00E222D4" w:rsidRDefault="000A32BB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605E61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B5A054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78A7D9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6993805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4F06F88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979FFC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8575FB9" w14:textId="77777777"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B00068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B0796CE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D3118E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F962FDD" w14:textId="4AEC7BA2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2FB6FD1D" w14:textId="77777777" w:rsidR="00E222D4" w:rsidRPr="00E222D4" w:rsidRDefault="00E222D4" w:rsidP="000A32BB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</w:tc>
      </w:tr>
      <w:tr w:rsidR="00E222D4" w:rsidRPr="00E222D4" w14:paraId="5C44764F" w14:textId="77777777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F338F72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812DD50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56C0F1D2" w14:textId="6D4FBFCE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309E22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D34C17C" w14:textId="77777777" w:rsidR="00EE64E7" w:rsidRDefault="00EE64E7" w:rsidP="00EE64E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</w:pPr>
            <w:r w:rsidRPr="00246287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  <w:t xml:space="preserve">OPENS 12:01 AM </w:t>
            </w:r>
          </w:p>
          <w:p w14:paraId="1BEFA66A" w14:textId="77777777" w:rsidR="00EE64E7" w:rsidRDefault="00EE64E7" w:rsidP="00EE64E7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8"/>
                <w:szCs w:val="18"/>
              </w:rPr>
            </w:pPr>
          </w:p>
          <w:p w14:paraId="53CFE76E" w14:textId="41078EC2" w:rsidR="00E222D4" w:rsidRPr="00E222D4" w:rsidRDefault="00EE64E7" w:rsidP="00C254D3">
            <w:pPr>
              <w:pStyle w:val="CalendarText"/>
              <w:rPr>
                <w:rStyle w:val="WinCalendarBLANKCELLSTYLE2"/>
              </w:rPr>
            </w:pPr>
            <w:r w:rsidRPr="009A493F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Summer On-line Registration open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9EE4644" w14:textId="77777777" w:rsidR="00E222D4" w:rsidRDefault="00E222D4" w:rsidP="0007593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3C3F8DA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002E868F" w14:textId="77777777" w:rsidR="0007593F" w:rsidRPr="00E222D4" w:rsidRDefault="0007593F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3ECDAB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09066BF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EC2665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2DBEE8D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A5B666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F7516D9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79FA65F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6267433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4F34135D" w14:textId="77777777" w:rsidTr="003205A1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497B8DD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3FE36F8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A8FA035" w14:textId="277E2664" w:rsidR="00E222D4" w:rsidRPr="00E222D4" w:rsidRDefault="00E222D4" w:rsidP="0007593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23020279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F25A10B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019FE89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D82606B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4DB9D0A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6C8639B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461BB6F" w14:textId="77777777" w:rsidR="00E222D4" w:rsidRPr="00E222D4" w:rsidRDefault="0007593F" w:rsidP="0007593F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64607EF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4F2D9DC" w14:textId="77777777"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9</w:t>
            </w:r>
          </w:p>
          <w:p w14:paraId="539CC5DB" w14:textId="59FC701B" w:rsidR="00EE64E7" w:rsidRPr="00E222D4" w:rsidRDefault="00EE64E7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405F42D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1941B9B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proofErr w:type="gramStart"/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EVE  OF</w:t>
            </w:r>
            <w:proofErr w:type="gramEnd"/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 xml:space="preserve"> PASSOVER</w:t>
            </w:r>
          </w:p>
          <w:p w14:paraId="49F3D98E" w14:textId="77777777"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092A01B5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14:paraId="2B90416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8295B7D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45A7B329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4D91032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</w:tbl>
    <w:p w14:paraId="1BD7C934" w14:textId="77777777" w:rsidR="00E222D4" w:rsidRDefault="00E222D4" w:rsidP="00E222D4">
      <w:pPr>
        <w:spacing w:after="0" w:line="240" w:lineRule="auto"/>
      </w:pPr>
      <w:r>
        <w:br w:type="page"/>
      </w:r>
    </w:p>
    <w:p w14:paraId="404E9161" w14:textId="77777777" w:rsidR="00E222D4" w:rsidRDefault="00E222D4" w:rsidP="00E222D4">
      <w:pPr>
        <w:spacing w:after="0" w:line="240" w:lineRule="auto"/>
      </w:pPr>
    </w:p>
    <w:tbl>
      <w:tblPr>
        <w:tblW w:w="502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052"/>
        <w:gridCol w:w="2053"/>
        <w:gridCol w:w="2053"/>
        <w:gridCol w:w="2053"/>
        <w:gridCol w:w="2053"/>
        <w:gridCol w:w="2059"/>
      </w:tblGrid>
      <w:tr w:rsidR="00E222D4" w:rsidRPr="00FB4A59" w14:paraId="7985B270" w14:textId="77777777" w:rsidTr="003205A1">
        <w:trPr>
          <w:cantSplit/>
          <w:trHeight w:val="34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212C06A3" w14:textId="77777777"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3107713C" w14:textId="77777777"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spellStart"/>
            <w:proofErr w:type="gramStart"/>
            <w:r w:rsidRPr="00E222D4">
              <w:rPr>
                <w:rFonts w:ascii="Arial" w:hAnsi="Arial" w:cs="Arial"/>
                <w:b/>
                <w:color w:val="FFFFFF"/>
                <w:sz w:val="28"/>
              </w:rPr>
              <w:t>April</w:t>
            </w:r>
            <w:proofErr w:type="spellEnd"/>
            <w:r w:rsidRPr="00E222D4">
              <w:rPr>
                <w:rFonts w:ascii="Arial" w:hAnsi="Arial" w:cs="Arial"/>
                <w:b/>
                <w:color w:val="FFFFFF"/>
                <w:sz w:val="28"/>
              </w:rPr>
              <w:t xml:space="preserve">  2018</w:t>
            </w:r>
            <w:proofErr w:type="gramEnd"/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058FD25B" w14:textId="77777777"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14:paraId="3E44F820" w14:textId="77777777" w:rsidTr="003205A1">
        <w:trPr>
          <w:cantSplit/>
          <w:trHeight w:val="325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91B7A89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E389962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C61269B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612F8A0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0D8F6C2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E7F21C8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0E3FBD11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14:paraId="4CACE9C2" w14:textId="77777777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6EFB5A2" w14:textId="77777777" w:rsidR="00E222D4" w:rsidRDefault="00E222D4" w:rsidP="001F43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517ED74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61FD60AB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50725EAE" w14:textId="77777777"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</w:p>
          <w:p w14:paraId="4EA71BE4" w14:textId="77777777" w:rsidR="001F432A" w:rsidRPr="00F86091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7030A0"/>
                <w:sz w:val="18"/>
                <w:szCs w:val="18"/>
              </w:rPr>
              <w:t>Easter Sunday</w:t>
            </w:r>
          </w:p>
          <w:p w14:paraId="3C3AEA2E" w14:textId="77777777" w:rsidR="001F432A" w:rsidRPr="00E222D4" w:rsidRDefault="001F432A" w:rsidP="003E7C8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36BAD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DAB3CB9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6D4564E3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17E04CC5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2EDE6A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BB65A47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2DB225D1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09BC5D65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57AF3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0E92A9E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7C14C93C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703B96EA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9199189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4F0F86F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4B776EA0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6CA3A8A0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D88FAD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B0BAF31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3A4CE7A2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5E1CF052" w14:textId="77777777" w:rsidR="00E222D4" w:rsidRPr="00E222D4" w:rsidRDefault="00E222D4" w:rsidP="00C254D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73C554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0A05652" w14:textId="77777777" w:rsidR="001F432A" w:rsidRPr="00F86091" w:rsidRDefault="001F432A" w:rsidP="001F432A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PASSOVER</w:t>
            </w:r>
          </w:p>
          <w:p w14:paraId="221C2CE1" w14:textId="77777777" w:rsidR="001F432A" w:rsidRDefault="001F432A" w:rsidP="001F432A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</w:pPr>
            <w:r w:rsidRPr="00F86091">
              <w:rPr>
                <w:rStyle w:val="WinCalendarBLANKCELLSTYLE0"/>
                <w:rFonts w:ascii="Arial Black" w:eastAsiaTheme="majorEastAsia" w:hAnsi="Arial Black"/>
                <w:i/>
                <w:color w:val="00B050"/>
                <w:sz w:val="18"/>
                <w:szCs w:val="18"/>
              </w:rPr>
              <w:t>SPRING BREAK</w:t>
            </w:r>
          </w:p>
          <w:p w14:paraId="2DF28A3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090A1234" w14:textId="77777777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090992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650048B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6CB3C1D" w14:textId="11BD961E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DCDE26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E744AC9" w14:textId="77777777" w:rsidR="00A87875" w:rsidRDefault="00A87875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0000" w:themeColor="text1"/>
                <w:sz w:val="20"/>
                <w:szCs w:val="20"/>
              </w:rPr>
            </w:pPr>
          </w:p>
          <w:p w14:paraId="0E65DD09" w14:textId="4CE0AA3D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4DD57D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41F77ED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0648A5C1" w14:textId="77777777" w:rsidR="00E222D4" w:rsidRPr="00E222D4" w:rsidRDefault="00E222D4" w:rsidP="00CA1D6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C0B8AB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1D68C9D" w14:textId="77777777"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  <w:p w14:paraId="2EDD4AF6" w14:textId="77777777" w:rsidR="00CA1D69" w:rsidRPr="00E222D4" w:rsidRDefault="00CA1D69" w:rsidP="00CA1D69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A9196B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E507C32" w14:textId="77777777" w:rsidR="00E222D4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0</w:t>
            </w:r>
          </w:p>
          <w:p w14:paraId="30B9522C" w14:textId="77777777" w:rsidR="00CA1D69" w:rsidRPr="00E222D4" w:rsidRDefault="00CA1D69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0922AD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2815CA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07CD675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E0320B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01986F1D" w14:textId="77777777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6268F79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FEEECC9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3BFEDD2C" w14:textId="3134AD14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77A81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14:paraId="3D6D9AE0" w14:textId="61EFB50F" w:rsidR="00EE64E7" w:rsidRPr="00C07F19" w:rsidRDefault="00EE64E7" w:rsidP="00EE64E7">
            <w:pPr>
              <w:pStyle w:val="CalendarText"/>
              <w:spacing w:line="276" w:lineRule="auto"/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</w:pP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Opens 12:01 AM </w:t>
            </w:r>
          </w:p>
          <w:p w14:paraId="30DB671B" w14:textId="77777777" w:rsidR="00E222D4" w:rsidRPr="00E222D4" w:rsidRDefault="00EE64E7" w:rsidP="00EE64E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>Fall 2018</w:t>
            </w:r>
            <w:r w:rsidRPr="00C07F19">
              <w:rPr>
                <w:rStyle w:val="WinCalendarBLANKCELLSTYLE0"/>
                <w:rFonts w:ascii="Arial Black" w:eastAsiaTheme="majorEastAsia" w:hAnsi="Arial Black"/>
                <w:i/>
                <w:color w:val="FF0000"/>
                <w:sz w:val="16"/>
                <w:szCs w:val="16"/>
              </w:rPr>
              <w:t xml:space="preserve"> On-line Registration open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0F479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6F76084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1B3E762E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488E77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88E3735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2E8CD2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8128C3C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A9AAF7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B494D2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5620C4F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2318A6E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664DAED3" w14:textId="77777777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FEB542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207FA85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57226E8C" w14:textId="4401E48E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EF7CD7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39261EA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1C3286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84DF07D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710FD342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72881BE" w14:textId="77777777" w:rsidR="00E222D4" w:rsidRDefault="00E222D4" w:rsidP="00BC7F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80605C1" w14:textId="77777777" w:rsidR="0007593F" w:rsidRPr="00E222D4" w:rsidRDefault="0007593F" w:rsidP="00BC7FA6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A178BA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454D3D7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4FC0F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6FAA7FBF" w14:textId="6C563DFE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7AF3AF2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1946E0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60C7F13A" w14:textId="77777777" w:rsidTr="003205A1">
        <w:trPr>
          <w:cantSplit/>
          <w:trHeight w:val="175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4D38BBF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490522B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7FAD081F" w14:textId="17A9E8D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2C1D789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E2F8E5A" w14:textId="77777777" w:rsidR="00E222D4" w:rsidRPr="00E222D4" w:rsidRDefault="00E222D4" w:rsidP="003E7C8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14:paraId="61750183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14:paraId="717E3AD3" w14:textId="77777777" w:rsidR="00E222D4" w:rsidRDefault="00E222D4" w:rsidP="00E222D4">
      <w:pPr>
        <w:spacing w:after="0" w:line="240" w:lineRule="auto"/>
      </w:pPr>
      <w:r>
        <w:br w:type="page"/>
      </w:r>
    </w:p>
    <w:p w14:paraId="12A39B0E" w14:textId="77777777" w:rsidR="00E222D4" w:rsidRDefault="00E222D4" w:rsidP="00E222D4">
      <w:pPr>
        <w:spacing w:after="0" w:line="240" w:lineRule="auto"/>
      </w:pPr>
    </w:p>
    <w:tbl>
      <w:tblPr>
        <w:tblW w:w="501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0"/>
        <w:gridCol w:w="2050"/>
        <w:gridCol w:w="2050"/>
        <w:gridCol w:w="2049"/>
        <w:gridCol w:w="2049"/>
        <w:gridCol w:w="2049"/>
        <w:gridCol w:w="2055"/>
      </w:tblGrid>
      <w:tr w:rsidR="00E222D4" w:rsidRPr="00FB4A59" w14:paraId="3C2AFE1D" w14:textId="77777777" w:rsidTr="003205A1">
        <w:trPr>
          <w:cantSplit/>
          <w:trHeight w:val="34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298018DE" w14:textId="77777777" w:rsidR="00E222D4" w:rsidRPr="00E222D4" w:rsidRDefault="00E222D4" w:rsidP="00E222D4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3246B9A4" w14:textId="77777777" w:rsidR="00E222D4" w:rsidRPr="00E222D4" w:rsidRDefault="00E222D4" w:rsidP="00E222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proofErr w:type="gramStart"/>
            <w:r w:rsidRPr="00E222D4">
              <w:rPr>
                <w:rFonts w:ascii="Arial" w:hAnsi="Arial" w:cs="Arial"/>
                <w:b/>
                <w:color w:val="FFFFFF"/>
                <w:sz w:val="28"/>
              </w:rPr>
              <w:t>May  2018</w:t>
            </w:r>
            <w:proofErr w:type="gramEnd"/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5E4C9CDF" w14:textId="77777777" w:rsidR="00E222D4" w:rsidRPr="00E222D4" w:rsidRDefault="00E222D4" w:rsidP="00E222D4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22D4" w:rsidRPr="00FB4A59" w14:paraId="00E9E71D" w14:textId="77777777" w:rsidTr="003205A1">
        <w:trPr>
          <w:cantSplit/>
          <w:trHeight w:val="325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86375FA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AB1D0AF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o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29FB3C0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3BF8F11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Wed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6E02923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Thu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096F2C3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Fri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49EC14E1" w14:textId="77777777" w:rsidR="00E222D4" w:rsidRPr="00FB4A59" w:rsidRDefault="00E222D4" w:rsidP="00E222D4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22D4" w:rsidRPr="00E222D4" w14:paraId="6E6C4817" w14:textId="77777777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2854022D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14:paraId="39E44C7E" w14:textId="77777777" w:rsidR="00E222D4" w:rsidRP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6576272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9F79568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A2BAA06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82669B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4B37564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3AB4F3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E0B2C01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DA3E439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37751F3" w14:textId="77777777"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638F98D6" w14:textId="77777777"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41ADBEDB" w14:textId="77777777" w:rsidR="00F829A0" w:rsidRPr="00A66241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417F9F7D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581666A2" w14:textId="77777777" w:rsidR="00E222D4" w:rsidRPr="00E222D4" w:rsidRDefault="00E222D4" w:rsidP="00BC7FA6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22D4">
              <w:rPr>
                <w:rStyle w:val="WinCalendarHolidayBlue"/>
              </w:rPr>
              <w:t xml:space="preserve"> </w:t>
            </w:r>
          </w:p>
        </w:tc>
      </w:tr>
      <w:tr w:rsidR="00E222D4" w:rsidRPr="00E222D4" w14:paraId="61CA698D" w14:textId="77777777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B168221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98B1BDB" w14:textId="77777777" w:rsidR="0007593F" w:rsidRDefault="0007593F" w:rsidP="00E222D4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8B881AB" w14:textId="43953AD3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953402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B63B343" w14:textId="77777777" w:rsidR="00F829A0" w:rsidRPr="00A66241" w:rsidRDefault="00F829A0" w:rsidP="00F4166F">
            <w:pPr>
              <w:pStyle w:val="CalendarText"/>
              <w:rPr>
                <w:rStyle w:val="WinCalendarBLANKCELLSTYLE0"/>
                <w:rFonts w:ascii="Arial Black" w:eastAsiaTheme="majorEastAsia" w:hAnsi="Arial Black"/>
                <w:b/>
                <w:color w:val="00B050"/>
                <w:sz w:val="20"/>
                <w:szCs w:val="20"/>
              </w:rPr>
            </w:pPr>
          </w:p>
          <w:p w14:paraId="2AE0E0C4" w14:textId="2D754EC9" w:rsidR="00E222D4" w:rsidRPr="00E222D4" w:rsidRDefault="003E7C83" w:rsidP="00F4166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0"/>
                <w:rFonts w:ascii="Arial Black" w:eastAsiaTheme="majorEastAsia" w:hAnsi="Arial Black"/>
                <w:b/>
                <w:sz w:val="20"/>
                <w:szCs w:val="20"/>
              </w:rPr>
              <w:t>Comprehensive</w:t>
            </w:r>
            <w:r>
              <w:rPr>
                <w:rStyle w:val="WinCalendarBLANKCELLSTYLE0"/>
                <w:rFonts w:ascii="Arial Black" w:eastAsiaTheme="majorEastAsia" w:hAnsi="Arial Black"/>
                <w:b/>
                <w:sz w:val="20"/>
                <w:szCs w:val="20"/>
              </w:rPr>
              <w:br/>
              <w:t>Ex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01B875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8C83751" w14:textId="77777777" w:rsidR="0007593F" w:rsidRPr="00A66241" w:rsidRDefault="0007593F" w:rsidP="0007593F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53FEE0F6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409229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D810A45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WEDNE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A73C60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6807632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THURSDAY #1</w:t>
            </w:r>
            <w:r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94347FC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52D76FF" w14:textId="77777777" w:rsidR="00A87875" w:rsidRDefault="00A87875" w:rsidP="00A87875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0070C0"/>
                <w:sz w:val="20"/>
                <w:szCs w:val="20"/>
              </w:rPr>
            </w:pPr>
          </w:p>
          <w:p w14:paraId="2C3AF66B" w14:textId="77777777"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6D0C424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A57B514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383FCB66" w14:textId="77777777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D402349" w14:textId="77777777"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109671ED" w14:textId="77777777" w:rsidR="0007593F" w:rsidRDefault="0007593F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69D52BB" w14:textId="77777777" w:rsidR="00E222D4" w:rsidRPr="00E222D4" w:rsidRDefault="0007593F" w:rsidP="00E222D4">
            <w:pPr>
              <w:pStyle w:val="CalendarText"/>
              <w:rPr>
                <w:rStyle w:val="WinCalendarBLANKCELLSTYLE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b/>
                <w:sz w:val="20"/>
                <w:szCs w:val="20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C7BD4A3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59918B5" w14:textId="77777777" w:rsidR="00F3027B" w:rsidRPr="00A66241" w:rsidRDefault="00F3027B" w:rsidP="00F3027B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</w:p>
          <w:p w14:paraId="3435DA57" w14:textId="77777777" w:rsidR="00E222D4" w:rsidRPr="00E222D4" w:rsidRDefault="00E222D4" w:rsidP="003E7C8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1061A9E" w14:textId="77777777"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237DF2A" w14:textId="77777777" w:rsidR="00F829A0" w:rsidRDefault="00F829A0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47917D7" w14:textId="166A1192" w:rsidR="004B7104" w:rsidRPr="00A66241" w:rsidRDefault="004B7104" w:rsidP="004B7104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  <w:r w:rsidRPr="00A66241"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  <w:t>GRADUATION</w:t>
            </w:r>
          </w:p>
          <w:p w14:paraId="549454D1" w14:textId="77777777" w:rsidR="00E222D4" w:rsidRPr="00E222D4" w:rsidRDefault="00E222D4" w:rsidP="004B710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986BB3A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0C99017" w14:textId="77777777"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</w:pPr>
          </w:p>
          <w:p w14:paraId="6FA98B09" w14:textId="77777777" w:rsidR="00F829A0" w:rsidRDefault="00F829A0" w:rsidP="00F829A0">
            <w:pPr>
              <w:pStyle w:val="CalendarText"/>
              <w:rPr>
                <w:rStyle w:val="WinCalendarBLANKCELLSTYLE0"/>
                <w:rFonts w:ascii="Arial Black" w:eastAsiaTheme="majorEastAsia" w:hAnsi="Arial Black"/>
                <w:i/>
                <w:color w:val="C00000"/>
                <w:szCs w:val="22"/>
              </w:rPr>
            </w:pPr>
          </w:p>
          <w:p w14:paraId="5647B973" w14:textId="77777777" w:rsidR="00F829A0" w:rsidRPr="00A66241" w:rsidRDefault="00F829A0" w:rsidP="00F829A0">
            <w:pPr>
              <w:pStyle w:val="CalendarText"/>
              <w:rPr>
                <w:rStyle w:val="WinCalendarBLANKCELLSTYLE0"/>
                <w:rFonts w:eastAsiaTheme="majorEastAsia"/>
                <w:color w:val="C00000"/>
                <w:szCs w:val="22"/>
              </w:rPr>
            </w:pPr>
          </w:p>
          <w:p w14:paraId="18A2613F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8797A0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74AB3E8" w14:textId="77777777"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7E4BDEB" w14:textId="77777777"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D56DD20" w14:textId="77777777" w:rsidR="00A87875" w:rsidRDefault="00A87875" w:rsidP="00E222D4">
            <w:pPr>
              <w:pStyle w:val="CalendarText"/>
              <w:rPr>
                <w:rStyle w:val="WinCalendarHolidayBlue"/>
              </w:rPr>
            </w:pPr>
          </w:p>
          <w:p w14:paraId="186DFF07" w14:textId="77777777" w:rsidR="00A87875" w:rsidRDefault="00A87875" w:rsidP="00E222D4">
            <w:pPr>
              <w:pStyle w:val="CalendarText"/>
              <w:rPr>
                <w:rStyle w:val="WinCalendarHolidayBlue"/>
              </w:rPr>
            </w:pPr>
          </w:p>
          <w:p w14:paraId="4EDD6052" w14:textId="77777777" w:rsidR="00E222D4" w:rsidRPr="00E222D4" w:rsidRDefault="00E222D4" w:rsidP="00F829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DC50D25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B9618BD" w14:textId="77777777" w:rsidR="00E222D4" w:rsidRPr="00A16BB9" w:rsidRDefault="00E222D4" w:rsidP="00E222D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</w:tr>
      <w:tr w:rsidR="00E222D4" w:rsidRPr="00E222D4" w14:paraId="39CF9AC2" w14:textId="77777777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26ADF80" w14:textId="77777777" w:rsidR="00E222D4" w:rsidRDefault="00E222D4" w:rsidP="00E222D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90CE400" w14:textId="77777777" w:rsidR="00D2637A" w:rsidRDefault="00D2637A" w:rsidP="00E222D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E93BE2D" w14:textId="77777777" w:rsidR="00E222D4" w:rsidRPr="00D2637A" w:rsidRDefault="00A16BB9" w:rsidP="00E222D4">
            <w:pPr>
              <w:pStyle w:val="CalendarText"/>
              <w:rPr>
                <w:rStyle w:val="WinCalendarBLANKCELLSTYLE2"/>
                <w:rFonts w:ascii="Arial Black" w:hAnsi="Arial Black"/>
              </w:rPr>
            </w:pPr>
            <w:r w:rsidRPr="00D2637A">
              <w:rPr>
                <w:rStyle w:val="WinCalendarBLANKCELLSTYLE2"/>
                <w:rFonts w:ascii="Arial Black" w:hAnsi="Arial Black"/>
                <w:b/>
                <w:sz w:val="20"/>
                <w:szCs w:val="20"/>
              </w:rPr>
              <w:t>SHAVU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4F39D96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70F16A24" w14:textId="77777777" w:rsidR="00D2637A" w:rsidRDefault="00D2637A" w:rsidP="00E222D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  <w:p w14:paraId="7881E16F" w14:textId="77777777" w:rsidR="00E222D4" w:rsidRPr="00D2637A" w:rsidRDefault="00A16BB9" w:rsidP="00E222D4">
            <w:pPr>
              <w:pStyle w:val="CalendarText"/>
              <w:rPr>
                <w:rStyle w:val="WinCalendarBLANKCELLSTYLE2"/>
                <w:rFonts w:ascii="Arial Black" w:hAnsi="Arial Black"/>
              </w:rPr>
            </w:pPr>
            <w:r w:rsidRPr="00D2637A">
              <w:rPr>
                <w:rStyle w:val="WinCalendarBLANKCELLSTYLE2"/>
                <w:rFonts w:ascii="Arial Black" w:hAnsi="Arial Black"/>
                <w:b/>
                <w:sz w:val="20"/>
                <w:szCs w:val="20"/>
              </w:rPr>
              <w:t>SHAVU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9B250FE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8D9E8E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C7D9F4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00133CC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92CB788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5389AC81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3ABBF3B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ED429A0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3C4DCE3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FEE08AD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</w:tr>
      <w:tr w:rsidR="00E222D4" w:rsidRPr="00E222D4" w14:paraId="7F5790B1" w14:textId="77777777" w:rsidTr="003205A1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6C70CA02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3E029E25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0579CF2E" w14:textId="77777777" w:rsidR="00E222D4" w:rsidRDefault="00E222D4" w:rsidP="00A87875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22D4">
              <w:rPr>
                <w:rStyle w:val="WinCalendarHolidayRed"/>
              </w:rPr>
              <w:t xml:space="preserve"> </w:t>
            </w:r>
          </w:p>
          <w:p w14:paraId="2D0DD41B" w14:textId="77777777" w:rsidR="00A87875" w:rsidRPr="00A66241" w:rsidRDefault="00A87875" w:rsidP="00A87875">
            <w:pPr>
              <w:pStyle w:val="CalendarText"/>
              <w:spacing w:line="276" w:lineRule="auto"/>
              <w:rPr>
                <w:rStyle w:val="StyleStyleCalendarNumbers10ptNotBold11pt"/>
                <w:b w:val="0"/>
                <w:szCs w:val="22"/>
              </w:rPr>
            </w:pPr>
            <w:r w:rsidRPr="00A66241">
              <w:rPr>
                <w:rStyle w:val="WinCalendarHolidayRed"/>
                <w:b/>
                <w:sz w:val="22"/>
                <w:szCs w:val="22"/>
              </w:rPr>
              <w:t>Memorial Day</w:t>
            </w:r>
          </w:p>
          <w:p w14:paraId="068ED2B9" w14:textId="77777777" w:rsidR="00A87875" w:rsidRPr="00E222D4" w:rsidRDefault="00A87875" w:rsidP="00A8787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3036BE8D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081B9DCD" w14:textId="77777777" w:rsidR="00E222D4" w:rsidRPr="00E222D4" w:rsidRDefault="00E222D4" w:rsidP="003E7C8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26816A4F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4DD83250" w14:textId="77777777" w:rsidR="00E222D4" w:rsidRPr="00E222D4" w:rsidRDefault="00E222D4" w:rsidP="00E222D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14:paraId="7A0F0A30" w14:textId="77777777" w:rsidR="00E222D4" w:rsidRDefault="00E222D4" w:rsidP="00E222D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22D4">
              <w:rPr>
                <w:rStyle w:val="WinCalendarHolidayBlue"/>
              </w:rPr>
              <w:t xml:space="preserve"> </w:t>
            </w:r>
          </w:p>
          <w:p w14:paraId="2E06DF8E" w14:textId="77777777" w:rsidR="00A87875" w:rsidRDefault="00A87875" w:rsidP="00E222D4">
            <w:pPr>
              <w:pStyle w:val="CalendarText"/>
              <w:rPr>
                <w:rStyle w:val="WinCalendarBLANKCELLSTYLE2"/>
              </w:rPr>
            </w:pPr>
          </w:p>
          <w:p w14:paraId="58BB17D6" w14:textId="77777777" w:rsidR="00E222D4" w:rsidRPr="00A87875" w:rsidRDefault="00E222D4" w:rsidP="00F829A0">
            <w:pPr>
              <w:pStyle w:val="CalendarText"/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14:paraId="1C8E5100" w14:textId="77777777" w:rsidR="00E222D4" w:rsidRDefault="00E222D4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14:paraId="1AC621D4" w14:textId="77777777" w:rsidR="00F3027B" w:rsidRDefault="00F3027B" w:rsidP="00E222D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14:paraId="3E0C77AA" w14:textId="77777777" w:rsidR="00F3027B" w:rsidRPr="00E222D4" w:rsidRDefault="00F3027B" w:rsidP="00F3027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66241">
              <w:rPr>
                <w:rStyle w:val="CalendarNumbers"/>
                <w:bCs w:val="0"/>
                <w:color w:val="000000"/>
                <w:sz w:val="22"/>
                <w:szCs w:val="22"/>
              </w:rPr>
              <w:t>Official degree conferral date 5/31/201</w:t>
            </w: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>8</w:t>
            </w:r>
          </w:p>
        </w:tc>
      </w:tr>
    </w:tbl>
    <w:p w14:paraId="5D56D1A2" w14:textId="77777777" w:rsidR="00E222D4" w:rsidRDefault="00E222D4" w:rsidP="00E222D4">
      <w:pPr>
        <w:spacing w:after="0" w:line="240" w:lineRule="auto"/>
      </w:pPr>
    </w:p>
    <w:sectPr w:rsidR="00E222D4" w:rsidSect="003205A1">
      <w:type w:val="continuous"/>
      <w:pgSz w:w="15840" w:h="12240" w:orient="landscape"/>
      <w:pgMar w:top="734" w:right="720" w:bottom="5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97EE1" w14:textId="77777777" w:rsidR="00B63E2B" w:rsidRDefault="00B63E2B" w:rsidP="00E222D4">
      <w:pPr>
        <w:spacing w:after="0" w:line="240" w:lineRule="auto"/>
      </w:pPr>
      <w:r>
        <w:separator/>
      </w:r>
    </w:p>
  </w:endnote>
  <w:endnote w:type="continuationSeparator" w:id="0">
    <w:p w14:paraId="19880A76" w14:textId="77777777" w:rsidR="00B63E2B" w:rsidRDefault="00B63E2B" w:rsidP="00E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60F9" w14:textId="77777777" w:rsidR="00B63E2B" w:rsidRDefault="00B63E2B" w:rsidP="00E222D4">
      <w:pPr>
        <w:spacing w:after="0" w:line="240" w:lineRule="auto"/>
      </w:pPr>
      <w:r>
        <w:separator/>
      </w:r>
    </w:p>
  </w:footnote>
  <w:footnote w:type="continuationSeparator" w:id="0">
    <w:p w14:paraId="2E15F769" w14:textId="77777777" w:rsidR="00B63E2B" w:rsidRDefault="00B63E2B" w:rsidP="00E2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D4"/>
    <w:rsid w:val="00037336"/>
    <w:rsid w:val="0007593F"/>
    <w:rsid w:val="000A32BB"/>
    <w:rsid w:val="00124BE3"/>
    <w:rsid w:val="00124CB5"/>
    <w:rsid w:val="00146362"/>
    <w:rsid w:val="001C3A7D"/>
    <w:rsid w:val="001F432A"/>
    <w:rsid w:val="002C731C"/>
    <w:rsid w:val="003205A1"/>
    <w:rsid w:val="0033376A"/>
    <w:rsid w:val="00337A37"/>
    <w:rsid w:val="003573CB"/>
    <w:rsid w:val="00390430"/>
    <w:rsid w:val="003C1FC9"/>
    <w:rsid w:val="003E7C83"/>
    <w:rsid w:val="00433C56"/>
    <w:rsid w:val="00457D7F"/>
    <w:rsid w:val="00495602"/>
    <w:rsid w:val="004B7104"/>
    <w:rsid w:val="004E5987"/>
    <w:rsid w:val="00520E0D"/>
    <w:rsid w:val="005F03E8"/>
    <w:rsid w:val="006164C8"/>
    <w:rsid w:val="006D3547"/>
    <w:rsid w:val="006E3F84"/>
    <w:rsid w:val="00706785"/>
    <w:rsid w:val="007161E0"/>
    <w:rsid w:val="007A3458"/>
    <w:rsid w:val="00876CA4"/>
    <w:rsid w:val="00A16BB9"/>
    <w:rsid w:val="00A825F8"/>
    <w:rsid w:val="00A87875"/>
    <w:rsid w:val="00AC4827"/>
    <w:rsid w:val="00B60D90"/>
    <w:rsid w:val="00B63E2B"/>
    <w:rsid w:val="00B750E9"/>
    <w:rsid w:val="00BC7FA6"/>
    <w:rsid w:val="00BE57B5"/>
    <w:rsid w:val="00C254D3"/>
    <w:rsid w:val="00CA1D69"/>
    <w:rsid w:val="00D05DA7"/>
    <w:rsid w:val="00D2637A"/>
    <w:rsid w:val="00D37F4C"/>
    <w:rsid w:val="00D44038"/>
    <w:rsid w:val="00D61A15"/>
    <w:rsid w:val="00D9186A"/>
    <w:rsid w:val="00DD5735"/>
    <w:rsid w:val="00E222D4"/>
    <w:rsid w:val="00E35505"/>
    <w:rsid w:val="00E71CE9"/>
    <w:rsid w:val="00E73401"/>
    <w:rsid w:val="00E919A9"/>
    <w:rsid w:val="00EE64E7"/>
    <w:rsid w:val="00EF4039"/>
    <w:rsid w:val="00F3027B"/>
    <w:rsid w:val="00F4166F"/>
    <w:rsid w:val="00F829A0"/>
    <w:rsid w:val="00F9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0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222D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E222D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222D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222D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222D4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222D4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222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D4"/>
  </w:style>
  <w:style w:type="paragraph" w:styleId="Footer">
    <w:name w:val="footer"/>
    <w:basedOn w:val="Normal"/>
    <w:link w:val="FooterChar"/>
    <w:uiPriority w:val="99"/>
    <w:unhideWhenUsed/>
    <w:rsid w:val="00E2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D4"/>
  </w:style>
  <w:style w:type="character" w:customStyle="1" w:styleId="Heading1Char">
    <w:name w:val="Heading 1 Char"/>
    <w:basedOn w:val="DefaultParagraphFont"/>
    <w:link w:val="Heading1"/>
    <w:uiPriority w:val="9"/>
    <w:rsid w:val="00E2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inCalendarBLANKCELLSTYLE0">
    <w:name w:val="WinCalendar_BLANKCELL_STYLE0"/>
    <w:basedOn w:val="DefaultParagraphFont"/>
    <w:rsid w:val="001F432A"/>
    <w:rPr>
      <w:rFonts w:ascii="Arial Narrow" w:hAnsi="Arial Narrow"/>
      <w:b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AD6C-4F24-394F-930D-F541040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alendar with US Holidays</vt:lpstr>
    </vt:vector>
  </TitlesOfParts>
  <Company>Sapro System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 with US Holidays</dc:title>
  <dc:subject>Free Word Calendar</dc:subject>
  <dc:creator>WinCalendar.com</dc:creator>
  <cp:keywords>2018 Calendar with Holidays, 2018 Calendar, Free Calendar, Word Calendar Template, Printable Calendar, Calendar</cp:keywords>
  <cp:lastModifiedBy>Jay Sweifach</cp:lastModifiedBy>
  <cp:revision>9</cp:revision>
  <dcterms:created xsi:type="dcterms:W3CDTF">2017-11-10T19:01:00Z</dcterms:created>
  <dcterms:modified xsi:type="dcterms:W3CDTF">2017-11-10T22:53:00Z</dcterms:modified>
  <cp:category>Calendar with Holidays from WinCalendar.com</cp:category>
</cp:coreProperties>
</file>